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30053884"/>
        <w:docPartObj>
          <w:docPartGallery w:val="Cover Pages"/>
          <w:docPartUnique/>
        </w:docPartObj>
      </w:sdtPr>
      <w:sdtEndPr>
        <w:rPr>
          <w:rFonts w:eastAsiaTheme="minorHAnsi"/>
          <w:lang w:val="nb-NO"/>
        </w:rPr>
      </w:sdtEndPr>
      <w:sdtContent>
        <w:p w14:paraId="52ED2347" w14:textId="77777777" w:rsidR="003609D0" w:rsidRDefault="003609D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7CBCB0" wp14:editId="655F9C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FC2318A" w14:textId="7DA13248" w:rsidR="003609D0" w:rsidRDefault="003609D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7CBCB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C2318A" w14:textId="7DA13248" w:rsidR="003609D0" w:rsidRDefault="003609D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FA4E3F" wp14:editId="609878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1F4D0" w14:textId="77777777" w:rsidR="003609D0" w:rsidRDefault="003609D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an Mortensen</w:t>
                                    </w:r>
                                  </w:sdtContent>
                                </w:sdt>
                              </w:p>
                              <w:p w14:paraId="3B19C6D9" w14:textId="0735B2C3" w:rsidR="003609D0" w:rsidRDefault="003609D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FA4E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901F4D0" w14:textId="77777777" w:rsidR="003609D0" w:rsidRDefault="003609D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an Mortensen</w:t>
                              </w:r>
                            </w:sdtContent>
                          </w:sdt>
                        </w:p>
                        <w:p w14:paraId="3B19C6D9" w14:textId="0735B2C3" w:rsidR="003609D0" w:rsidRDefault="003609D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47B735" wp14:editId="5E4C4A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FD28C6" w14:textId="22038352" w:rsidR="003609D0" w:rsidRDefault="003609D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151 – Oblig6</w:t>
                                    </w:r>
                                  </w:sdtContent>
                                </w:sdt>
                              </w:p>
                              <w:p w14:paraId="0E12224D" w14:textId="0E911FF5" w:rsidR="003609D0" w:rsidRDefault="003609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DAP, Kerberos and Samb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47B73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5FFD28C6" w14:textId="22038352" w:rsidR="003609D0" w:rsidRDefault="003609D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151 – Oblig6</w:t>
                              </w:r>
                            </w:sdtContent>
                          </w:sdt>
                        </w:p>
                        <w:p w14:paraId="0E12224D" w14:textId="0E911FF5" w:rsidR="003609D0" w:rsidRDefault="003609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DAP, Kerberos and Samb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6F451D" w14:textId="77777777" w:rsidR="003609D0" w:rsidRDefault="003609D0">
          <w:r>
            <w:br w:type="page"/>
          </w:r>
        </w:p>
      </w:sdtContent>
    </w:sdt>
    <w:sdt>
      <w:sdtPr>
        <w:id w:val="638691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b-NO"/>
        </w:rPr>
      </w:sdtEndPr>
      <w:sdtContent>
        <w:p w14:paraId="6991CDE0" w14:textId="1A5D9423" w:rsidR="003609D0" w:rsidRDefault="003609D0">
          <w:pPr>
            <w:pStyle w:val="TOCHeading"/>
          </w:pPr>
          <w:r>
            <w:t>Contents</w:t>
          </w:r>
        </w:p>
        <w:p w14:paraId="49F83EC3" w14:textId="4E239338" w:rsidR="003609D0" w:rsidRDefault="003609D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3609D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914568" w:history="1">
            <w:r w:rsidRPr="00874E0B">
              <w:rPr>
                <w:rStyle w:val="Hyperlink"/>
                <w:noProof/>
                <w:lang w:val="en-US"/>
              </w:rPr>
              <w:t>Task 1: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9D06" w14:textId="31AD4829" w:rsidR="003609D0" w:rsidRDefault="003609D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14569" w:history="1">
            <w:r w:rsidRPr="00874E0B">
              <w:rPr>
                <w:rStyle w:val="Hyperlink"/>
                <w:noProof/>
                <w:lang w:val="en-US"/>
              </w:rPr>
              <w:t>Task 2: 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D562" w14:textId="6A313507" w:rsidR="003609D0" w:rsidRDefault="003609D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14570" w:history="1">
            <w:r w:rsidRPr="00874E0B">
              <w:rPr>
                <w:rStyle w:val="Hyperlink"/>
                <w:noProof/>
                <w:lang w:val="en-US"/>
              </w:rPr>
              <w:t>Task 3: 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08C8" w14:textId="07B6E127" w:rsidR="003609D0" w:rsidRPr="003609D0" w:rsidRDefault="003609D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BB6012" w14:textId="1CEEFCF1" w:rsidR="003609D0" w:rsidRDefault="003609D0">
      <w:pPr>
        <w:rPr>
          <w:lang w:val="en-US"/>
        </w:rPr>
      </w:pPr>
      <w:r>
        <w:rPr>
          <w:lang w:val="en-US"/>
        </w:rPr>
        <w:br w:type="page"/>
      </w:r>
    </w:p>
    <w:p w14:paraId="176A730F" w14:textId="780458E6" w:rsidR="003609D0" w:rsidRDefault="003609D0" w:rsidP="003609D0">
      <w:pPr>
        <w:pStyle w:val="Heading1"/>
        <w:rPr>
          <w:lang w:val="en-US"/>
        </w:rPr>
      </w:pPr>
      <w:bookmarkStart w:id="0" w:name="_Toc32914568"/>
      <w:r>
        <w:rPr>
          <w:lang w:val="en-US"/>
        </w:rPr>
        <w:lastRenderedPageBreak/>
        <w:t>Task 1: LDAP</w:t>
      </w:r>
      <w:bookmarkEnd w:id="0"/>
    </w:p>
    <w:p w14:paraId="59D36351" w14:textId="77777777" w:rsidR="003609D0" w:rsidRDefault="003609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14:paraId="2A46C51B" w14:textId="5494EEE3" w:rsidR="003609D0" w:rsidRDefault="003609D0" w:rsidP="003609D0">
      <w:pPr>
        <w:pStyle w:val="Heading1"/>
        <w:rPr>
          <w:lang w:val="en-US"/>
        </w:rPr>
      </w:pPr>
      <w:bookmarkStart w:id="2" w:name="_Toc32914569"/>
      <w:r>
        <w:rPr>
          <w:lang w:val="en-US"/>
        </w:rPr>
        <w:lastRenderedPageBreak/>
        <w:t>Task 2: Kerberos</w:t>
      </w:r>
      <w:bookmarkEnd w:id="2"/>
    </w:p>
    <w:p w14:paraId="709D5679" w14:textId="77777777" w:rsidR="003609D0" w:rsidRDefault="003609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18F614F" w14:textId="2B4E2A1D" w:rsidR="003609D0" w:rsidRDefault="003609D0" w:rsidP="003609D0">
      <w:pPr>
        <w:pStyle w:val="Heading1"/>
        <w:rPr>
          <w:lang w:val="en-US"/>
        </w:rPr>
      </w:pPr>
      <w:bookmarkStart w:id="3" w:name="_Toc32914570"/>
      <w:r>
        <w:rPr>
          <w:lang w:val="en-US"/>
        </w:rPr>
        <w:lastRenderedPageBreak/>
        <w:t>Task 3: SAMBA</w:t>
      </w:r>
      <w:bookmarkEnd w:id="3"/>
    </w:p>
    <w:p w14:paraId="70B27353" w14:textId="77777777" w:rsidR="003609D0" w:rsidRPr="003609D0" w:rsidRDefault="003609D0" w:rsidP="003609D0">
      <w:pPr>
        <w:rPr>
          <w:lang w:val="en-US"/>
        </w:rPr>
      </w:pPr>
    </w:p>
    <w:sectPr w:rsidR="003609D0" w:rsidRPr="003609D0" w:rsidSect="003609D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8632" w14:textId="77777777" w:rsidR="004C0E9A" w:rsidRDefault="004C0E9A" w:rsidP="003609D0">
      <w:pPr>
        <w:spacing w:after="0" w:line="240" w:lineRule="auto"/>
      </w:pPr>
      <w:r>
        <w:separator/>
      </w:r>
    </w:p>
  </w:endnote>
  <w:endnote w:type="continuationSeparator" w:id="0">
    <w:p w14:paraId="551A5294" w14:textId="77777777" w:rsidR="004C0E9A" w:rsidRDefault="004C0E9A" w:rsidP="0036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57CD" w14:textId="05B38FB0" w:rsidR="003609D0" w:rsidRDefault="003609D0">
    <w:pPr>
      <w:pStyle w:val="Footer"/>
    </w:pPr>
    <w:r>
      <w:t>Høgskulen på vestlandet</w:t>
    </w:r>
    <w:r>
      <w:tab/>
    </w:r>
    <w:r>
      <w:tab/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06043" w14:textId="77777777" w:rsidR="004C0E9A" w:rsidRDefault="004C0E9A" w:rsidP="003609D0">
      <w:pPr>
        <w:spacing w:after="0" w:line="240" w:lineRule="auto"/>
      </w:pPr>
      <w:r>
        <w:separator/>
      </w:r>
    </w:p>
  </w:footnote>
  <w:footnote w:type="continuationSeparator" w:id="0">
    <w:p w14:paraId="2B8B7C8C" w14:textId="77777777" w:rsidR="004C0E9A" w:rsidRDefault="004C0E9A" w:rsidP="0036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C153" w14:textId="57B87248" w:rsidR="003609D0" w:rsidRDefault="003609D0">
    <w:pPr>
      <w:pStyle w:val="Header"/>
    </w:pPr>
    <w:r>
      <w:t>Dat151 – Oblig6</w:t>
    </w:r>
    <w:r>
      <w:tab/>
    </w:r>
    <w:r>
      <w:tab/>
      <w:t>Adrian R.J. Morten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D0"/>
    <w:rsid w:val="003609D0"/>
    <w:rsid w:val="004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74E9"/>
  <w15:chartTrackingRefBased/>
  <w15:docId w15:val="{DF98C79E-71DC-41AF-A724-77F326CB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09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09D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0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09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09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09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9D0"/>
  </w:style>
  <w:style w:type="paragraph" w:styleId="Footer">
    <w:name w:val="footer"/>
    <w:basedOn w:val="Normal"/>
    <w:link w:val="FooterChar"/>
    <w:uiPriority w:val="99"/>
    <w:unhideWhenUsed/>
    <w:rsid w:val="0036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209D-4658-4F00-918C-144976D4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2</Words>
  <Characters>281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151 – Oblig6</dc:title>
  <dc:subject>LDAP, Kerberos and Samba</dc:subject>
  <dc:creator>Adrian Mortensen</dc:creator>
  <cp:keywords/>
  <dc:description/>
  <cp:lastModifiedBy>Adrian Mortensen</cp:lastModifiedBy>
  <cp:revision>1</cp:revision>
  <dcterms:created xsi:type="dcterms:W3CDTF">2020-02-18T09:32:00Z</dcterms:created>
  <dcterms:modified xsi:type="dcterms:W3CDTF">2020-02-18T09:37:00Z</dcterms:modified>
</cp:coreProperties>
</file>